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98" w:rsidRDefault="00194298">
      <w:pPr>
        <w:tabs>
          <w:tab w:val="left" w:pos="8190"/>
        </w:tabs>
        <w:spacing w:before="23"/>
        <w:ind w:left="100"/>
        <w:rPr>
          <w:sz w:val="18"/>
          <w:szCs w:val="18"/>
        </w:rPr>
      </w:pPr>
    </w:p>
    <w:p w:rsidR="000C30CE" w:rsidRDefault="00194298" w:rsidP="000C30CE">
      <w:pPr>
        <w:tabs>
          <w:tab w:val="left" w:pos="8190"/>
        </w:tabs>
        <w:spacing w:before="23"/>
        <w:ind w:left="-9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23CB1" w:rsidRPr="00025DAE">
        <w:rPr>
          <w:sz w:val="18"/>
          <w:szCs w:val="18"/>
        </w:rPr>
        <w:t>The Dog Spot LLL</w:t>
      </w:r>
      <w:r w:rsidR="000C30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Kennel Boarding and Daycare Contract</w:t>
      </w:r>
    </w:p>
    <w:p w:rsidR="00E34FCC" w:rsidRPr="00025DAE" w:rsidRDefault="000C30CE" w:rsidP="000C30CE">
      <w:pPr>
        <w:tabs>
          <w:tab w:val="left" w:pos="8190"/>
        </w:tabs>
        <w:spacing w:before="23"/>
        <w:rPr>
          <w:sz w:val="18"/>
          <w:szCs w:val="18"/>
        </w:rPr>
      </w:pPr>
      <w:r>
        <w:rPr>
          <w:sz w:val="18"/>
          <w:szCs w:val="18"/>
        </w:rPr>
        <w:t xml:space="preserve">2939 </w:t>
      </w:r>
      <w:proofErr w:type="spellStart"/>
      <w:r>
        <w:rPr>
          <w:sz w:val="18"/>
          <w:szCs w:val="18"/>
        </w:rPr>
        <w:t>Flatlick</w:t>
      </w:r>
      <w:proofErr w:type="spellEnd"/>
      <w:r>
        <w:rPr>
          <w:sz w:val="18"/>
          <w:szCs w:val="18"/>
        </w:rPr>
        <w:t xml:space="preserve"> Rd Effective 1/1/2025</w:t>
      </w:r>
      <w:r>
        <w:rPr>
          <w:sz w:val="18"/>
          <w:szCs w:val="18"/>
        </w:rPr>
        <w:tab/>
        <w:t>info@thedogspotky.com</w:t>
      </w:r>
    </w:p>
    <w:p w:rsidR="00E34FCC" w:rsidRPr="00025DAE" w:rsidRDefault="00A23CB1" w:rsidP="000C30CE">
      <w:pPr>
        <w:tabs>
          <w:tab w:val="right" w:pos="10600"/>
        </w:tabs>
        <w:rPr>
          <w:sz w:val="18"/>
          <w:szCs w:val="18"/>
        </w:rPr>
      </w:pPr>
      <w:r w:rsidRPr="00025DAE">
        <w:rPr>
          <w:sz w:val="18"/>
          <w:szCs w:val="18"/>
        </w:rPr>
        <w:t xml:space="preserve">Mt Washington, </w:t>
      </w:r>
      <w:proofErr w:type="spellStart"/>
      <w:r w:rsidRPr="00025DAE">
        <w:rPr>
          <w:sz w:val="18"/>
          <w:szCs w:val="18"/>
        </w:rPr>
        <w:t>Ky</w:t>
      </w:r>
      <w:proofErr w:type="spellEnd"/>
      <w:r w:rsidRPr="00025DAE">
        <w:rPr>
          <w:sz w:val="18"/>
          <w:szCs w:val="18"/>
        </w:rPr>
        <w:t xml:space="preserve"> 40047</w:t>
      </w:r>
      <w:r w:rsidR="000C30CE">
        <w:rPr>
          <w:sz w:val="18"/>
          <w:szCs w:val="18"/>
        </w:rPr>
        <w:tab/>
      </w:r>
      <w:r w:rsidRPr="00025DAE">
        <w:rPr>
          <w:sz w:val="18"/>
          <w:szCs w:val="18"/>
        </w:rPr>
        <w:t>(502)538-</w:t>
      </w:r>
      <w:proofErr w:type="gramStart"/>
      <w:r w:rsidRPr="00025DAE">
        <w:rPr>
          <w:sz w:val="18"/>
          <w:szCs w:val="18"/>
        </w:rPr>
        <w:t>PETS(</w:t>
      </w:r>
      <w:proofErr w:type="gramEnd"/>
      <w:r w:rsidRPr="00025DAE">
        <w:rPr>
          <w:sz w:val="18"/>
          <w:szCs w:val="18"/>
        </w:rPr>
        <w:t>7387)</w:t>
      </w:r>
    </w:p>
    <w:p w:rsidR="00E34FCC" w:rsidRPr="00025DAE" w:rsidRDefault="000C30CE">
      <w:pPr>
        <w:pStyle w:val="BodyText"/>
        <w:spacing w:before="0"/>
      </w:pPr>
      <w:r>
        <w:pict>
          <v:line id="_x0000_s1026" style="position:absolute;z-index:251658240;mso-position-horizontal-relative:page" from="7.85pt,7.65pt" to="551pt,11.4pt" strokeweight=".8pt">
            <w10:wrap anchorx="page"/>
          </v:line>
        </w:pict>
      </w: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OWNER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78"/>
        <w:gridCol w:w="4317"/>
      </w:tblGrid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Name:</w:t>
            </w:r>
          </w:p>
        </w:tc>
        <w:tc>
          <w:tcPr>
            <w:tcW w:w="4317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 #1:</w:t>
            </w:r>
          </w:p>
        </w:tc>
      </w:tr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Address:</w:t>
            </w:r>
          </w:p>
        </w:tc>
        <w:tc>
          <w:tcPr>
            <w:tcW w:w="4317" w:type="dxa"/>
          </w:tcPr>
          <w:p w:rsidR="00E34FCC" w:rsidRPr="00025DAE" w:rsidRDefault="006A590B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#2:</w:t>
            </w:r>
          </w:p>
        </w:tc>
      </w:tr>
      <w:tr w:rsidR="00E34FCC" w:rsidRPr="00025DAE">
        <w:trPr>
          <w:trHeight w:val="306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ity, State, Zip:</w:t>
            </w:r>
          </w:p>
        </w:tc>
        <w:tc>
          <w:tcPr>
            <w:tcW w:w="4317" w:type="dxa"/>
          </w:tcPr>
          <w:p w:rsidR="00E34FCC" w:rsidRPr="00025DAE" w:rsidRDefault="004C4303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mergency # and Name:</w:t>
            </w:r>
          </w:p>
        </w:tc>
      </w:tr>
      <w:tr w:rsidR="00E34FCC" w:rsidRPr="00025DAE">
        <w:trPr>
          <w:trHeight w:val="305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-mail Address:</w:t>
            </w:r>
          </w:p>
        </w:tc>
        <w:tc>
          <w:tcPr>
            <w:tcW w:w="4317" w:type="dxa"/>
          </w:tcPr>
          <w:p w:rsidR="00E34FCC" w:rsidRPr="00025DAE" w:rsidRDefault="00E34FC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</w:tbl>
    <w:p w:rsidR="00E34FCC" w:rsidRPr="00025DAE" w:rsidRDefault="00E34FCC">
      <w:pPr>
        <w:pStyle w:val="BodyText"/>
        <w:spacing w:before="9"/>
      </w:pP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PET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8"/>
        <w:gridCol w:w="3601"/>
        <w:gridCol w:w="3597"/>
      </w:tblGrid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1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2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3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       Spayed/Neutered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="004C4303" w:rsidRPr="00025DAE">
              <w:rPr>
                <w:sz w:val="18"/>
                <w:szCs w:val="18"/>
              </w:rPr>
              <w:t xml:space="preserve">      Spayed/</w:t>
            </w:r>
            <w:r w:rsidRPr="00025DAE">
              <w:rPr>
                <w:sz w:val="18"/>
                <w:szCs w:val="18"/>
              </w:rPr>
              <w:t>Neutered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Spayed/Neutered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2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</w:tr>
    </w:tbl>
    <w:p w:rsidR="00E34FCC" w:rsidRDefault="00551857" w:rsidP="00194298">
      <w:pPr>
        <w:ind w:left="-90" w:right="-90"/>
        <w:rPr>
          <w:sz w:val="20"/>
        </w:rPr>
      </w:pPr>
      <w:r>
        <w:rPr>
          <w:sz w:val="20"/>
        </w:rPr>
        <w:t>The following is a contra</w:t>
      </w:r>
      <w:r w:rsidR="00A23CB1">
        <w:rPr>
          <w:sz w:val="20"/>
        </w:rPr>
        <w:t xml:space="preserve">ct between The Dog Spot </w:t>
      </w:r>
      <w:r>
        <w:rPr>
          <w:sz w:val="20"/>
        </w:rPr>
        <w:t>LLC and the pet owner whose name and signature appears below. Please read and initial next to the following statements:</w:t>
      </w:r>
    </w:p>
    <w:p w:rsidR="00E34FCC" w:rsidRDefault="00551857" w:rsidP="00194298">
      <w:pPr>
        <w:pStyle w:val="BodyText"/>
        <w:tabs>
          <w:tab w:val="left" w:pos="765"/>
        </w:tabs>
        <w:spacing w:before="0"/>
        <w:jc w:val="both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 represent my dog(s) as being in good health, currently vaccinated, and free from any communicable</w:t>
      </w:r>
      <w:r>
        <w:rPr>
          <w:spacing w:val="-25"/>
        </w:rPr>
        <w:t xml:space="preserve"> </w:t>
      </w:r>
      <w:r>
        <w:t>diseases.</w:t>
      </w: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  <w:r>
        <w:t>_______ I represent that my dog(s) have never bitten or been aggressive towards any human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ave provided copies of cur</w:t>
      </w:r>
      <w:r w:rsidR="00A23CB1">
        <w:t>rent rabies and distemper vaccines or titers</w:t>
      </w:r>
      <w:r>
        <w:t>.</w:t>
      </w:r>
    </w:p>
    <w:p w:rsidR="00E34FCC" w:rsidRDefault="00E34FCC">
      <w:pPr>
        <w:pStyle w:val="BodyText"/>
        <w:spacing w:before="6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og(s)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n-aggressive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rmful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ople.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gressive</w:t>
      </w:r>
      <w:r>
        <w:rPr>
          <w:spacing w:val="-8"/>
        </w:rPr>
        <w:t xml:space="preserve"> </w:t>
      </w:r>
      <w:r>
        <w:t>tendencies</w:t>
      </w:r>
      <w:r w:rsidR="00194298">
        <w:t>, including both people and dogs,</w:t>
      </w:r>
      <w:r>
        <w:rPr>
          <w:spacing w:val="-6"/>
        </w:rPr>
        <w:t xml:space="preserve"> </w:t>
      </w:r>
      <w:r>
        <w:rPr>
          <w:u w:val="single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plained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responsible fo</w:t>
      </w:r>
      <w:r w:rsidR="00A23CB1">
        <w:t>r informing The Dog Spot</w:t>
      </w:r>
      <w:r>
        <w:t xml:space="preserve">, LLC of any and all abnormal behaviors to be aware of, such as sensitive areas to the touch, food aggression, separation anxiety, </w:t>
      </w:r>
      <w:r w:rsidR="00025DAE">
        <w:t xml:space="preserve">ANY dog </w:t>
      </w:r>
      <w:r w:rsidR="00194298">
        <w:t xml:space="preserve">or human </w:t>
      </w:r>
      <w:r w:rsidR="00025DAE">
        <w:t xml:space="preserve">aggressive tendencies, </w:t>
      </w:r>
      <w:r>
        <w:t xml:space="preserve">etc. I agree to pay all costs for any property damage or personal injury caused by my pet during </w:t>
      </w:r>
      <w:r w:rsidR="000C30CE">
        <w:t>its</w:t>
      </w:r>
      <w:r w:rsidR="000C30CE">
        <w:rPr>
          <w:spacing w:val="-25"/>
        </w:rPr>
        <w:t xml:space="preserve"> stay</w:t>
      </w:r>
      <w:r>
        <w:t>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A23CB1">
        <w:t>_ I allow The Dog Spot</w:t>
      </w:r>
      <w:r>
        <w:t xml:space="preserve">, LLC to take and post </w:t>
      </w:r>
      <w:r w:rsidR="004C4303">
        <w:t xml:space="preserve">on line </w:t>
      </w:r>
      <w:r>
        <w:t>photos &amp; videos of my pet(s) while boarding or attending</w:t>
      </w:r>
      <w:r>
        <w:rPr>
          <w:spacing w:val="-25"/>
        </w:rPr>
        <w:t xml:space="preserve"> </w:t>
      </w:r>
      <w:r>
        <w:t>daycare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ereby grant pe</w:t>
      </w:r>
      <w:r w:rsidR="00A23CB1">
        <w:t>rmission to The Dog Spot</w:t>
      </w:r>
      <w:r>
        <w:t>, LLC to act on my behalf, and in my pet’s best interest, by obtaining veterinary care at my expense, if deemed necessary, for illness or injury. I further agree to pay for all veterinary and other necessary services incur</w:t>
      </w:r>
      <w:r w:rsidR="00530B83">
        <w:t>red by and for my pet during it</w:t>
      </w:r>
      <w:r>
        <w:t>s stay at this</w:t>
      </w:r>
      <w:r>
        <w:rPr>
          <w:spacing w:val="-2"/>
        </w:rPr>
        <w:t xml:space="preserve"> </w:t>
      </w:r>
      <w:r>
        <w:t>facility.</w:t>
      </w:r>
    </w:p>
    <w:p w:rsidR="00E34FCC" w:rsidRDefault="00E34FCC">
      <w:pPr>
        <w:pStyle w:val="BodyText"/>
        <w:spacing w:before="11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0"/>
        </w:rPr>
        <w:t xml:space="preserve"> </w:t>
      </w:r>
      <w:r w:rsidR="00A23CB1">
        <w:t>The Dog Spot</w:t>
      </w:r>
      <w:r>
        <w:t>,</w:t>
      </w:r>
      <w:r>
        <w:rPr>
          <w:spacing w:val="-7"/>
        </w:rPr>
        <w:t xml:space="preserve"> </w:t>
      </w:r>
      <w:r>
        <w:t>LLC</w:t>
      </w:r>
      <w:r>
        <w:rPr>
          <w:spacing w:val="-8"/>
        </w:rPr>
        <w:t xml:space="preserve"> </w:t>
      </w:r>
      <w:r>
        <w:t>agree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injur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llnes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et.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llness or injury, the kennel owner and employees of this boarding facility, shall not be held personally liable for such illness or</w:t>
      </w:r>
      <w:r>
        <w:rPr>
          <w:spacing w:val="-25"/>
        </w:rPr>
        <w:t xml:space="preserve"> </w:t>
      </w:r>
      <w:r>
        <w:t>injury.</w:t>
      </w:r>
    </w:p>
    <w:p w:rsidR="00025DAE" w:rsidRDefault="00025DAE">
      <w:pPr>
        <w:pStyle w:val="BodyText"/>
        <w:tabs>
          <w:tab w:val="left" w:pos="635"/>
        </w:tabs>
        <w:ind w:left="100" w:right="118"/>
      </w:pPr>
      <w:r>
        <w:t>_______ I understand that the only hours for pickup and drop off are 8-10am and 4-5pm and that I will be charged for the pickup day if I chose to come during the PM hours. I know the hours are Monday-Sat and that no pickups on Holidays or Sundays are allowed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194298" w:rsidRPr="00194298" w:rsidRDefault="00551857" w:rsidP="00194298">
      <w:pPr>
        <w:pStyle w:val="BodyText"/>
        <w:tabs>
          <w:tab w:val="left" w:pos="635"/>
        </w:tabs>
        <w:spacing w:before="66" w:line="237" w:lineRule="auto"/>
        <w:ind w:left="100" w:right="118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agree to pay al</w:t>
      </w:r>
      <w:r w:rsidR="00A23CB1">
        <w:t>l charges on the day of pickup</w:t>
      </w:r>
      <w:r>
        <w:t xml:space="preserve"> of my pet. I understand that my pet may not leave the premises until all charges are paid in full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ard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 w:rsidR="006A590B">
        <w:t>$29.68</w:t>
      </w:r>
      <w:proofErr w:type="gramStart"/>
      <w:r w:rsidR="006A590B">
        <w:t>(</w:t>
      </w:r>
      <w:r>
        <w:rPr>
          <w:spacing w:val="-11"/>
        </w:rPr>
        <w:t xml:space="preserve"> </w:t>
      </w:r>
      <w:r>
        <w:t>per</w:t>
      </w:r>
      <w:proofErr w:type="gramEnd"/>
      <w:r>
        <w:rPr>
          <w:spacing w:val="-4"/>
        </w:rPr>
        <w:t xml:space="preserve"> </w:t>
      </w:r>
      <w:r>
        <w:t>day/per</w:t>
      </w:r>
      <w:r>
        <w:rPr>
          <w:spacing w:val="-9"/>
        </w:rPr>
        <w:t xml:space="preserve"> </w:t>
      </w:r>
      <w:r>
        <w:t>dog/tax</w:t>
      </w:r>
      <w:r>
        <w:rPr>
          <w:spacing w:val="-9"/>
        </w:rPr>
        <w:t xml:space="preserve"> </w:t>
      </w:r>
      <w:r>
        <w:t>incl</w:t>
      </w:r>
      <w:r w:rsidR="00530B83">
        <w:t>.</w:t>
      </w:r>
      <w:r w:rsidR="006A590B">
        <w:rPr>
          <w:spacing w:val="-10"/>
        </w:rPr>
        <w:t xml:space="preserve">) </w:t>
      </w:r>
      <w:r>
        <w:t>occupying</w:t>
      </w:r>
      <w:r>
        <w:rPr>
          <w:spacing w:val="-8"/>
        </w:rPr>
        <w:t xml:space="preserve"> </w:t>
      </w:r>
      <w:r>
        <w:t>one</w:t>
      </w:r>
      <w:r>
        <w:rPr>
          <w:spacing w:val="-11"/>
        </w:rPr>
        <w:t xml:space="preserve"> </w:t>
      </w:r>
      <w:r w:rsidR="006A590B">
        <w:t>kennel and $54.06</w:t>
      </w:r>
      <w:r w:rsidR="00A23CB1">
        <w:t xml:space="preserve"> tax incl</w:t>
      </w:r>
      <w:r w:rsidR="00530B83">
        <w:t>.</w:t>
      </w:r>
      <w:r w:rsidR="00A23CB1">
        <w:t xml:space="preserve"> </w:t>
      </w:r>
      <w:r w:rsidR="00CA4D31">
        <w:t>for 2 dogs, sharing the same kennel</w:t>
      </w:r>
      <w:r w:rsidR="006A590B">
        <w:t xml:space="preserve"> and $73.14 for 3 pets sharing.</w:t>
      </w:r>
      <w:r w:rsidR="00025DAE">
        <w:t xml:space="preserve"> You will be charged for your drop off day. You will not be charged for your pickup day, IF you pickup between 8-10am. You will be charged for PM pickup. 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t</w:t>
      </w:r>
      <w:r w:rsidR="00A23CB1">
        <w:t>(s)</w:t>
      </w:r>
      <w:r>
        <w:rPr>
          <w:spacing w:val="-10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beyond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d 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ck-up,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 w:rsidR="00025DAE">
        <w:t>found a new home</w:t>
      </w:r>
      <w:r w:rsidR="00025DAE">
        <w:rPr>
          <w:spacing w:val="-4"/>
        </w:rPr>
        <w:t xml:space="preserve">,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nnel</w:t>
      </w:r>
      <w:r>
        <w:rPr>
          <w:spacing w:val="2"/>
        </w:rPr>
        <w:t xml:space="preserve"> </w:t>
      </w:r>
      <w:r w:rsidR="00194298">
        <w:t>owner.</w:t>
      </w:r>
    </w:p>
    <w:p w:rsidR="00E34FCC" w:rsidRDefault="00E34FCC">
      <w:pPr>
        <w:pStyle w:val="BodyText"/>
        <w:spacing w:before="12"/>
        <w:rPr>
          <w:sz w:val="12"/>
        </w:rPr>
      </w:pPr>
    </w:p>
    <w:p w:rsidR="00E34FCC" w:rsidRDefault="00551857" w:rsidP="00194298">
      <w:pPr>
        <w:pStyle w:val="BodyText"/>
        <w:tabs>
          <w:tab w:val="left" w:pos="635"/>
        </w:tabs>
        <w:spacing w:before="63"/>
        <w:ind w:right="11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r w:rsidR="00CA4D31">
        <w:t>I am aware that my dog will</w:t>
      </w:r>
      <w:r>
        <w:t xml:space="preserve"> let o</w:t>
      </w:r>
      <w:r w:rsidR="00CA4D31">
        <w:t>ut to run in one of the fenced area’s</w:t>
      </w:r>
      <w:r>
        <w:t xml:space="preserve"> on the premises and have been warned of the possibility of my pet escaping by either digging under or scaling over the fence. If I give my permission to let my dog out to run, I agree </w:t>
      </w:r>
      <w:r w:rsidR="00CA4D31">
        <w:t>not to hold The Dog Spot</w:t>
      </w:r>
      <w:r>
        <w:t xml:space="preserve">, LLC responsible for </w:t>
      </w:r>
      <w:r>
        <w:rPr>
          <w:spacing w:val="4"/>
        </w:rPr>
        <w:t xml:space="preserve">my </w:t>
      </w:r>
      <w:r>
        <w:t>pet escaping. I understand that efforts will</w:t>
      </w:r>
      <w:r w:rsidR="00530B83">
        <w:t xml:space="preserve"> be made by</w:t>
      </w:r>
      <w:r w:rsidR="00CA4D31">
        <w:t xml:space="preserve"> The Dog Spot </w:t>
      </w:r>
      <w:r>
        <w:t>to retrieve my pet and the local authorities with be notified of the loose</w:t>
      </w:r>
      <w:r>
        <w:rPr>
          <w:spacing w:val="-25"/>
        </w:rPr>
        <w:t xml:space="preserve"> </w:t>
      </w:r>
      <w:r>
        <w:t>animal.</w:t>
      </w:r>
    </w:p>
    <w:p w:rsidR="00CA4D31" w:rsidRDefault="00A23CB1" w:rsidP="006A590B">
      <w:pPr>
        <w:pStyle w:val="BodyText"/>
        <w:tabs>
          <w:tab w:val="left" w:pos="635"/>
        </w:tabs>
        <w:spacing w:before="63"/>
        <w:ind w:right="116"/>
        <w:jc w:val="both"/>
      </w:pPr>
      <w:r>
        <w:t xml:space="preserve">_______ I agree that I will make payment in full by either </w:t>
      </w:r>
      <w:r w:rsidRPr="00CA4D31">
        <w:rPr>
          <w:b/>
        </w:rPr>
        <w:t>cash or check</w:t>
      </w:r>
      <w:r>
        <w:t>, when I pickup my pet</w:t>
      </w:r>
      <w:r w:rsidR="006A590B">
        <w:t>.</w:t>
      </w:r>
    </w:p>
    <w:p w:rsidR="006A590B" w:rsidRDefault="00551857" w:rsidP="006A590B">
      <w:pPr>
        <w:pStyle w:val="BodyText"/>
        <w:tabs>
          <w:tab w:val="left" w:pos="63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 hereby give my permission to allow my pet(s) to run</w:t>
      </w:r>
      <w:r w:rsidR="00CA4D31">
        <w:t xml:space="preserve"> outside at The Dog Spot</w:t>
      </w:r>
      <w:r>
        <w:t>,</w:t>
      </w:r>
      <w:r>
        <w:rPr>
          <w:spacing w:val="-17"/>
        </w:rPr>
        <w:t xml:space="preserve"> </w:t>
      </w:r>
      <w:r>
        <w:t>LLC.</w:t>
      </w:r>
    </w:p>
    <w:p w:rsidR="004C4303" w:rsidRDefault="004C4303" w:rsidP="006A590B">
      <w:pPr>
        <w:pStyle w:val="BodyText"/>
        <w:tabs>
          <w:tab w:val="left" w:pos="635"/>
        </w:tabs>
      </w:pPr>
      <w:r>
        <w:t>_______ I understand that if my dog is not spayed/neutered at the time of boarding and is over 6 months old, it may not be outside with other boarding dogs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I certify that I am the legal owner of this pet(s) or have been given legal permission to </w:t>
      </w:r>
      <w:r w:rsidR="00025DAE">
        <w:t>oversee its care</w:t>
      </w:r>
      <w:r w:rsidR="00194298">
        <w:t xml:space="preserve"> and I am respon</w:t>
      </w:r>
      <w:r w:rsidR="00705CDD">
        <w:t xml:space="preserve">sible for all bills related to </w:t>
      </w:r>
      <w:r w:rsidR="00194298">
        <w:t>boarding.</w:t>
      </w:r>
    </w:p>
    <w:p w:rsidR="00E34FCC" w:rsidRDefault="00E34FCC">
      <w:pPr>
        <w:pStyle w:val="BodyText"/>
        <w:spacing w:before="0"/>
      </w:pPr>
    </w:p>
    <w:p w:rsidR="00E34FCC" w:rsidRDefault="00E34FCC">
      <w:pPr>
        <w:pStyle w:val="BodyText"/>
        <w:spacing w:before="11"/>
        <w:rPr>
          <w:sz w:val="17"/>
        </w:rPr>
      </w:pPr>
    </w:p>
    <w:p w:rsidR="00E34FCC" w:rsidRDefault="00551857">
      <w:pPr>
        <w:pStyle w:val="Heading1"/>
        <w:tabs>
          <w:tab w:val="left" w:pos="6353"/>
          <w:tab w:val="left" w:pos="7601"/>
          <w:tab w:val="left" w:pos="8233"/>
        </w:tabs>
        <w:spacing w:line="480" w:lineRule="auto"/>
        <w:ind w:right="2087"/>
      </w:pPr>
      <w:r>
        <w:t>PET OWNER</w:t>
      </w:r>
      <w:r>
        <w:rPr>
          <w:spacing w:val="-4"/>
        </w:rPr>
        <w:t xml:space="preserve"> </w:t>
      </w:r>
      <w:r>
        <w:t>SIGNATUR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spacing w:val="8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>/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 w:rsidR="000C30CE">
        <w:t>_/ 2025</w:t>
      </w:r>
      <w:r>
        <w:t xml:space="preserve"> </w:t>
      </w:r>
    </w:p>
    <w:sectPr w:rsidR="00E34FCC" w:rsidSect="00194298">
      <w:type w:val="continuous"/>
      <w:pgSz w:w="12240" w:h="15840"/>
      <w:pgMar w:top="720" w:right="90" w:bottom="720" w:left="1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4FCC"/>
    <w:rsid w:val="00010B1B"/>
    <w:rsid w:val="00025DAE"/>
    <w:rsid w:val="00030416"/>
    <w:rsid w:val="000C30CE"/>
    <w:rsid w:val="00194298"/>
    <w:rsid w:val="001B6391"/>
    <w:rsid w:val="003035BA"/>
    <w:rsid w:val="004C4303"/>
    <w:rsid w:val="00530B83"/>
    <w:rsid w:val="00551857"/>
    <w:rsid w:val="0062270F"/>
    <w:rsid w:val="006A590B"/>
    <w:rsid w:val="00705CDD"/>
    <w:rsid w:val="00705FFC"/>
    <w:rsid w:val="007E1381"/>
    <w:rsid w:val="008E1D1F"/>
    <w:rsid w:val="009F7734"/>
    <w:rsid w:val="00A23CB1"/>
    <w:rsid w:val="00B65EA0"/>
    <w:rsid w:val="00CA4D31"/>
    <w:rsid w:val="00E34FCC"/>
    <w:rsid w:val="00F4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4FCC"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rsid w:val="00E34FCC"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4FCC"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34FCC"/>
  </w:style>
  <w:style w:type="paragraph" w:customStyle="1" w:styleId="TableParagraph">
    <w:name w:val="Table Paragraph"/>
    <w:basedOn w:val="Normal"/>
    <w:uiPriority w:val="1"/>
    <w:qFormat/>
    <w:rsid w:val="00E34FCC"/>
    <w:pPr>
      <w:ind w:left="107"/>
    </w:pPr>
  </w:style>
  <w:style w:type="character" w:styleId="Hyperlink">
    <w:name w:val="Hyperlink"/>
    <w:basedOn w:val="DefaultParagraphFont"/>
    <w:uiPriority w:val="99"/>
    <w:unhideWhenUsed/>
    <w:rsid w:val="00A23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AE"/>
    <w:rPr>
      <w:rFonts w:ascii="Tahoma" w:eastAsia="Calibri Light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87DC-02A9-4CEF-B13E-ED5EA191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essler</dc:creator>
  <cp:lastModifiedBy>Carol</cp:lastModifiedBy>
  <cp:revision>3</cp:revision>
  <cp:lastPrinted>2025-03-27T12:36:00Z</cp:lastPrinted>
  <dcterms:created xsi:type="dcterms:W3CDTF">2024-02-09T12:48:00Z</dcterms:created>
  <dcterms:modified xsi:type="dcterms:W3CDTF">2025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</Properties>
</file>